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8D" w:rsidRPr="001211B3" w:rsidRDefault="0076288D" w:rsidP="00D72CD4">
      <w:pPr>
        <w:rPr>
          <w:rFonts w:ascii="Arial" w:hAnsi="Arial" w:cs="Arial"/>
        </w:rPr>
      </w:pPr>
    </w:p>
    <w:p w:rsidR="00D72CD4" w:rsidRPr="001211B3" w:rsidRDefault="00D72CD4" w:rsidP="00D72CD4">
      <w:pPr>
        <w:jc w:val="center"/>
        <w:rPr>
          <w:rFonts w:ascii="Arial" w:hAnsi="Arial" w:cs="Arial"/>
          <w:b/>
          <w:sz w:val="28"/>
          <w:szCs w:val="28"/>
        </w:rPr>
      </w:pPr>
      <w:r w:rsidRPr="001211B3">
        <w:rPr>
          <w:rFonts w:ascii="Arial" w:hAnsi="Arial" w:cs="Arial"/>
          <w:b/>
          <w:sz w:val="28"/>
          <w:szCs w:val="28"/>
        </w:rPr>
        <w:t>Formulário Concessão de Diárias e Passagens</w:t>
      </w:r>
    </w:p>
    <w:p w:rsidR="00D72CD4" w:rsidRPr="001211B3" w:rsidRDefault="00D72CD4" w:rsidP="00D72CD4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72CD4" w:rsidRPr="001211B3" w:rsidTr="00161F9A">
        <w:tc>
          <w:tcPr>
            <w:tcW w:w="4247" w:type="dxa"/>
          </w:tcPr>
          <w:p w:rsidR="00D72CD4" w:rsidRPr="001211B3" w:rsidRDefault="00F17039" w:rsidP="001211B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5180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F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3781C" w:rsidRPr="001211B3">
              <w:rPr>
                <w:rFonts w:ascii="Arial" w:hAnsi="Arial" w:cs="Arial"/>
              </w:rPr>
              <w:t xml:space="preserve"> </w:t>
            </w:r>
            <w:r w:rsidR="001211B3">
              <w:rPr>
                <w:rFonts w:ascii="Arial" w:hAnsi="Arial" w:cs="Arial"/>
              </w:rPr>
              <w:t xml:space="preserve">   </w:t>
            </w:r>
            <w:r w:rsidR="0093781C" w:rsidRPr="001211B3">
              <w:rPr>
                <w:rFonts w:ascii="Arial" w:hAnsi="Arial" w:cs="Arial"/>
              </w:rPr>
              <w:t>Diária</w:t>
            </w:r>
          </w:p>
        </w:tc>
        <w:tc>
          <w:tcPr>
            <w:tcW w:w="4247" w:type="dxa"/>
          </w:tcPr>
          <w:p w:rsidR="00D72CD4" w:rsidRPr="001211B3" w:rsidRDefault="00F17039" w:rsidP="001211B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365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1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11B3">
              <w:rPr>
                <w:rFonts w:ascii="Arial" w:hAnsi="Arial" w:cs="Arial"/>
              </w:rPr>
              <w:t xml:space="preserve">   </w:t>
            </w:r>
            <w:r w:rsidR="000573AA" w:rsidRPr="001211B3">
              <w:rPr>
                <w:rFonts w:ascii="Arial" w:hAnsi="Arial" w:cs="Arial"/>
              </w:rPr>
              <w:t>Passagens</w:t>
            </w:r>
          </w:p>
        </w:tc>
      </w:tr>
    </w:tbl>
    <w:p w:rsidR="00D72CD4" w:rsidRPr="001211B3" w:rsidRDefault="00D72CD4" w:rsidP="00D72CD4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781C" w:rsidRPr="001211B3" w:rsidTr="000D0B8F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93781C" w:rsidRDefault="0036178F" w:rsidP="00D72CD4">
            <w:pPr>
              <w:rPr>
                <w:rFonts w:ascii="Arial" w:hAnsi="Arial" w:cs="Arial"/>
              </w:rPr>
            </w:pPr>
            <w:r w:rsidRPr="00913276">
              <w:rPr>
                <w:rFonts w:ascii="Arial" w:hAnsi="Arial" w:cs="Arial"/>
                <w:b/>
              </w:rPr>
              <w:t>Departamento/Coordenadoria:</w:t>
            </w:r>
            <w:r w:rsidR="0007005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ep/Coord."/>
                <w:tag w:val="Dep/Coord."/>
                <w:id w:val="-2054222520"/>
                <w:lock w:val="sdtLocked"/>
                <w:placeholder>
                  <w:docPart w:val="4E844DFA1CAA4EE2A683BEAFAF78ACC5"/>
                </w:placeholder>
                <w:comboBox>
                  <w:listItem w:value="Escolher um item."/>
                  <w:listItem w:displayText="DPAE/COPAE" w:value="DPAE/COPAE"/>
                  <w:listItem w:displayText="DPAE/COPLAN" w:value="DPAE/COPLAN"/>
                  <w:listItem w:displayText="DPAE/SOO" w:value="DPAE/SOO"/>
                  <w:listItem w:displayText="DPAE/DAA" w:value="DPAE/DAA"/>
                </w:comboBox>
              </w:sdtPr>
              <w:sdtEndPr/>
              <w:sdtContent>
                <w:r w:rsidR="00BD59D3">
                  <w:rPr>
                    <w:rFonts w:ascii="Arial" w:hAnsi="Arial" w:cs="Arial"/>
                  </w:rPr>
                  <w:t>DPAE/COPAE</w:t>
                </w:r>
              </w:sdtContent>
            </w:sdt>
          </w:p>
          <w:p w:rsidR="00C5302C" w:rsidRPr="001211B3" w:rsidRDefault="00C5302C" w:rsidP="00D72CD4">
            <w:pPr>
              <w:rPr>
                <w:rFonts w:ascii="Arial" w:hAnsi="Arial" w:cs="Arial"/>
              </w:rPr>
            </w:pPr>
          </w:p>
        </w:tc>
      </w:tr>
      <w:tr w:rsidR="0093781C" w:rsidRPr="001211B3" w:rsidTr="000D0B8F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93781C" w:rsidRDefault="0036178F" w:rsidP="00D72CD4">
            <w:pPr>
              <w:rPr>
                <w:rFonts w:ascii="Arial" w:hAnsi="Arial" w:cs="Arial"/>
              </w:rPr>
            </w:pPr>
            <w:r w:rsidRPr="00913276">
              <w:rPr>
                <w:rFonts w:ascii="Arial" w:hAnsi="Arial" w:cs="Arial"/>
                <w:b/>
              </w:rPr>
              <w:t>Nome do Favorecido:</w:t>
            </w:r>
            <w:r w:rsidR="005304F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Nome do Favorecido"/>
                <w:tag w:val="Nome do Favorecido"/>
                <w:id w:val="1828702756"/>
                <w:lock w:val="sdtLocked"/>
                <w:placeholder>
                  <w:docPart w:val="5F91F44CAC3A429C9E6F9F41DF2853BE"/>
                </w:placeholder>
              </w:sdtPr>
              <w:sdtEndPr/>
              <w:sdtContent>
                <w:r w:rsidR="004C1961">
                  <w:rPr>
                    <w:rFonts w:ascii="Arial" w:hAnsi="Arial" w:cs="Arial"/>
                  </w:rPr>
                  <w:t>--</w:t>
                </w:r>
              </w:sdtContent>
            </w:sdt>
          </w:p>
          <w:p w:rsidR="00C5302C" w:rsidRPr="001211B3" w:rsidRDefault="00C5302C" w:rsidP="00D72CD4">
            <w:pPr>
              <w:rPr>
                <w:rFonts w:ascii="Arial" w:hAnsi="Arial" w:cs="Arial"/>
              </w:rPr>
            </w:pPr>
          </w:p>
        </w:tc>
      </w:tr>
      <w:tr w:rsidR="001211B3" w:rsidRPr="001211B3" w:rsidTr="000D0B8F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1211B3" w:rsidRPr="001211B3" w:rsidRDefault="001211B3" w:rsidP="00D72CD4">
            <w:pPr>
              <w:rPr>
                <w:rFonts w:ascii="Arial" w:hAnsi="Arial" w:cs="Arial"/>
              </w:rPr>
            </w:pPr>
            <w:r w:rsidRPr="00913276">
              <w:rPr>
                <w:rFonts w:ascii="Arial" w:hAnsi="Arial" w:cs="Arial"/>
                <w:b/>
              </w:rPr>
              <w:t>Cargo/Profissão:</w:t>
            </w:r>
            <w:r w:rsidR="005304F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rofissão"/>
                <w:tag w:val="Profissão"/>
                <w:id w:val="985290366"/>
                <w:lock w:val="sdtLocked"/>
                <w:placeholder>
                  <w:docPart w:val="040CA8F8119B475B986033F6B77D39DE"/>
                </w:placeholder>
                <w:comboBox>
                  <w:listItem w:value="Escolher um item."/>
                  <w:listItem w:displayText="ARQUITETO(A)" w:value="ARQUITETO(A)"/>
                  <w:listItem w:displayText="ENGENHEIRO(A)" w:value="ENGENHEIRO(A)"/>
                  <w:listItem w:displayText="TÉCNICO(A)" w:value="TÉCNICO(A)"/>
                  <w:listItem w:displayText="ADMINISTRADOR(A)" w:value="ADMINISTRADOR(A)"/>
                </w:comboBox>
              </w:sdtPr>
              <w:sdtEndPr/>
              <w:sdtContent>
                <w:r w:rsidR="005304F1">
                  <w:rPr>
                    <w:rFonts w:ascii="Arial" w:hAnsi="Arial" w:cs="Arial"/>
                  </w:rPr>
                  <w:t>ENGENHEIRO(A)</w:t>
                </w:r>
              </w:sdtContent>
            </w:sdt>
            <w:r w:rsidR="005304F1">
              <w:rPr>
                <w:rFonts w:ascii="Arial" w:hAnsi="Arial" w:cs="Arial"/>
              </w:rPr>
              <w:t xml:space="preserve"> </w:t>
            </w:r>
          </w:p>
        </w:tc>
      </w:tr>
    </w:tbl>
    <w:p w:rsidR="00D72CD4" w:rsidRPr="001211B3" w:rsidRDefault="00D72CD4" w:rsidP="00D72CD4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781C" w:rsidRPr="001211B3" w:rsidTr="00913276">
        <w:tc>
          <w:tcPr>
            <w:tcW w:w="4247" w:type="dxa"/>
          </w:tcPr>
          <w:p w:rsidR="0093781C" w:rsidRPr="001211B3" w:rsidRDefault="00895FF5" w:rsidP="00D72CD4">
            <w:pPr>
              <w:rPr>
                <w:rFonts w:ascii="Arial" w:hAnsi="Arial" w:cs="Arial"/>
              </w:rPr>
            </w:pPr>
            <w:r w:rsidRPr="00913276">
              <w:rPr>
                <w:rFonts w:ascii="Arial" w:hAnsi="Arial" w:cs="Arial"/>
                <w:b/>
              </w:rPr>
              <w:t>SIAP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alias w:val="SIAPE"/>
                <w:tag w:val="SIAPE"/>
                <w:id w:val="34244683"/>
                <w:lock w:val="sdtLocked"/>
                <w:placeholder>
                  <w:docPart w:val="EC70A5E2FAF346A08E7A4CBD01EA64A9"/>
                </w:placeholder>
              </w:sdtPr>
              <w:sdtEndPr/>
              <w:sdtContent>
                <w:r w:rsidR="004C1961">
                  <w:rPr>
                    <w:rFonts w:ascii="Arial" w:hAnsi="Arial" w:cs="Arial"/>
                  </w:rPr>
                  <w:t>--</w:t>
                </w:r>
              </w:sdtContent>
            </w:sdt>
          </w:p>
        </w:tc>
        <w:tc>
          <w:tcPr>
            <w:tcW w:w="4247" w:type="dxa"/>
          </w:tcPr>
          <w:p w:rsidR="0093781C" w:rsidRPr="001211B3" w:rsidRDefault="00895FF5" w:rsidP="00D72CD4">
            <w:pPr>
              <w:rPr>
                <w:rFonts w:ascii="Arial" w:hAnsi="Arial" w:cs="Arial"/>
              </w:rPr>
            </w:pPr>
            <w:r w:rsidRPr="00913276">
              <w:rPr>
                <w:rFonts w:ascii="Arial" w:hAnsi="Arial" w:cs="Arial"/>
                <w:b/>
              </w:rPr>
              <w:t>CPF:</w:t>
            </w:r>
            <w:sdt>
              <w:sdtPr>
                <w:rPr>
                  <w:rFonts w:ascii="Arial" w:hAnsi="Arial" w:cs="Arial"/>
                </w:rPr>
                <w:alias w:val="CPF"/>
                <w:tag w:val="CPF"/>
                <w:id w:val="-1465108818"/>
                <w:lock w:val="sdtLocked"/>
                <w:placeholder>
                  <w:docPart w:val="6F98C932B73B42CEA753486B3D8FFE4C"/>
                </w:placeholder>
              </w:sdtPr>
              <w:sdtEndPr/>
              <w:sdtContent>
                <w:r w:rsidR="00D8644A">
                  <w:rPr>
                    <w:rFonts w:ascii="Arial" w:hAnsi="Arial" w:cs="Arial"/>
                  </w:rPr>
                  <w:t xml:space="preserve"> </w:t>
                </w:r>
                <w:r w:rsidR="004C1961">
                  <w:rPr>
                    <w:rFonts w:ascii="Arial" w:hAnsi="Arial" w:cs="Arial"/>
                  </w:rPr>
                  <w:t>--</w:t>
                </w:r>
              </w:sdtContent>
            </w:sdt>
          </w:p>
        </w:tc>
      </w:tr>
      <w:tr w:rsidR="0093781C" w:rsidRPr="001211B3" w:rsidTr="00913276">
        <w:tc>
          <w:tcPr>
            <w:tcW w:w="4247" w:type="dxa"/>
          </w:tcPr>
          <w:p w:rsidR="0093781C" w:rsidRPr="001211B3" w:rsidRDefault="00895FF5" w:rsidP="00D72CD4">
            <w:pPr>
              <w:rPr>
                <w:rFonts w:ascii="Arial" w:hAnsi="Arial" w:cs="Arial"/>
              </w:rPr>
            </w:pPr>
            <w:r w:rsidRPr="00913276">
              <w:rPr>
                <w:rFonts w:ascii="Arial" w:hAnsi="Arial" w:cs="Arial"/>
                <w:b/>
              </w:rPr>
              <w:t>TE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TEL"/>
                <w:tag w:val="TEL"/>
                <w:id w:val="6882430"/>
                <w:lock w:val="sdtLocked"/>
                <w:placeholder>
                  <w:docPart w:val="2E846FC05A17411791A6356F2AEF862C"/>
                </w:placeholder>
              </w:sdtPr>
              <w:sdtEndPr/>
              <w:sdtContent>
                <w:r w:rsidR="00F42E45">
                  <w:rPr>
                    <w:rFonts w:ascii="Arial" w:hAnsi="Arial" w:cs="Arial"/>
                  </w:rPr>
                  <w:t>3721-</w:t>
                </w:r>
              </w:sdtContent>
            </w:sdt>
          </w:p>
        </w:tc>
        <w:tc>
          <w:tcPr>
            <w:tcW w:w="4247" w:type="dxa"/>
          </w:tcPr>
          <w:p w:rsidR="0093781C" w:rsidRPr="001211B3" w:rsidRDefault="00895FF5" w:rsidP="00D72CD4">
            <w:pPr>
              <w:rPr>
                <w:rFonts w:ascii="Arial" w:hAnsi="Arial" w:cs="Arial"/>
              </w:rPr>
            </w:pPr>
            <w:r w:rsidRPr="00913276">
              <w:rPr>
                <w:rFonts w:ascii="Arial" w:hAnsi="Arial" w:cs="Arial"/>
                <w:b/>
              </w:rPr>
              <w:t>EMAIL:</w:t>
            </w:r>
            <w:sdt>
              <w:sdtPr>
                <w:rPr>
                  <w:rFonts w:ascii="Arial" w:hAnsi="Arial" w:cs="Arial"/>
                </w:rPr>
                <w:alias w:val="EMAIL"/>
                <w:tag w:val="EMAIL"/>
                <w:id w:val="98612915"/>
                <w:lock w:val="sdtLocked"/>
                <w:placeholder>
                  <w:docPart w:val="5CAD7690F37E48278A68D456DCEA87F2"/>
                </w:placeholder>
              </w:sdtPr>
              <w:sdtEndPr/>
              <w:sdtContent>
                <w:r w:rsidR="00D8644A">
                  <w:rPr>
                    <w:rFonts w:ascii="Arial" w:hAnsi="Arial" w:cs="Arial"/>
                  </w:rPr>
                  <w:t xml:space="preserve"> </w:t>
                </w:r>
                <w:r w:rsidR="004C1961">
                  <w:rPr>
                    <w:rFonts w:ascii="Arial" w:hAnsi="Arial" w:cs="Arial"/>
                  </w:rPr>
                  <w:t>--</w:t>
                </w:r>
                <w:r w:rsidR="00D8644A">
                  <w:rPr>
                    <w:rFonts w:ascii="Arial" w:hAnsi="Arial" w:cs="Arial"/>
                  </w:rPr>
                  <w:t>@ufsc.br</w:t>
                </w:r>
              </w:sdtContent>
            </w:sdt>
          </w:p>
        </w:tc>
      </w:tr>
    </w:tbl>
    <w:p w:rsidR="0093781C" w:rsidRDefault="0093781C" w:rsidP="00D72CD4"/>
    <w:tbl>
      <w:tblPr>
        <w:tblStyle w:val="Tabelacomgrad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F4456" w:rsidTr="0016069D">
        <w:tc>
          <w:tcPr>
            <w:tcW w:w="8494" w:type="dxa"/>
          </w:tcPr>
          <w:p w:rsidR="00913276" w:rsidRDefault="00913276" w:rsidP="00CB5B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3276">
              <w:rPr>
                <w:rFonts w:ascii="Arial" w:hAnsi="Arial" w:cs="Arial"/>
                <w:b/>
                <w:sz w:val="22"/>
                <w:szCs w:val="22"/>
              </w:rPr>
              <w:t>OBJETIVO DA VIAGEM:</w:t>
            </w:r>
          </w:p>
          <w:p w:rsidR="00735774" w:rsidRPr="00913276" w:rsidRDefault="00735774" w:rsidP="00CB5B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</w:rPr>
            </w:pPr>
          </w:p>
          <w:sdt>
            <w:sdtPr>
              <w:alias w:val="Objetivo da Viagem"/>
              <w:tag w:val="Objetivo da Viagem"/>
              <w:id w:val="849376565"/>
              <w:lock w:val="sdtLocked"/>
              <w:placeholder>
                <w:docPart w:val="02871393FBCE4ED5ACEFEC7994DB4E8B"/>
              </w:placeholder>
            </w:sdtPr>
            <w:sdtEndPr/>
            <w:sdtContent>
              <w:p w:rsidR="005F4456" w:rsidRDefault="003B7AD3" w:rsidP="000F4FAC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jc w:val="both"/>
                </w:pPr>
                <w:r>
                  <w:t>ANEXAR COMPROVANTE DE PARTICIPAÇÃO NO EVENTO/ FICHA DE INSCRIÇÃO/OUTRO</w:t>
                </w:r>
              </w:p>
            </w:sdtContent>
          </w:sdt>
        </w:tc>
      </w:tr>
    </w:tbl>
    <w:p w:rsidR="005F4456" w:rsidRDefault="005F4456" w:rsidP="00D72CD4"/>
    <w:tbl>
      <w:tblPr>
        <w:tblStyle w:val="Tabelacomgrad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F4456" w:rsidTr="004E4E00">
        <w:tc>
          <w:tcPr>
            <w:tcW w:w="8494" w:type="dxa"/>
          </w:tcPr>
          <w:p w:rsidR="00913276" w:rsidRDefault="00913276" w:rsidP="00621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3276">
              <w:rPr>
                <w:rFonts w:ascii="Arial" w:hAnsi="Arial" w:cs="Arial"/>
                <w:b/>
                <w:sz w:val="22"/>
                <w:szCs w:val="22"/>
              </w:rPr>
              <w:t>JUSTIFICATIVAS:</w:t>
            </w:r>
            <w:r w:rsidRPr="00E236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alias w:val="Justificativas"/>
              <w:tag w:val="Justificativas"/>
              <w:id w:val="777684140"/>
              <w:lock w:val="sdtLocked"/>
              <w:placeholder>
                <w:docPart w:val="DA6D096932C44E358526BA5CFC71EC2A"/>
              </w:placeholder>
            </w:sdtPr>
            <w:sdtEndPr/>
            <w:sdtContent>
              <w:p w:rsidR="003B7AD3" w:rsidRPr="00E2365D" w:rsidRDefault="005A66AE" w:rsidP="003B7AD3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t xml:space="preserve"> </w:t>
                </w:r>
                <w:r w:rsidR="003B7AD3" w:rsidRPr="00E2365D">
                  <w:rPr>
                    <w:rFonts w:ascii="Arial" w:hAnsi="Arial" w:cs="Arial"/>
                    <w:sz w:val="22"/>
                    <w:szCs w:val="22"/>
                  </w:rPr>
                  <w:t xml:space="preserve">- VIAGEM </w:t>
                </w:r>
                <w:smartTag w:uri="urn:schemas-microsoft-com:office:smarttags" w:element="PersonName">
                  <w:smartTagPr>
                    <w:attr w:name="ProductID" w:val="EM FINAL DE SEMANA"/>
                  </w:smartTagPr>
                  <w:r w:rsidR="003B7AD3" w:rsidRPr="00E2365D">
                    <w:rPr>
                      <w:rFonts w:ascii="Arial" w:hAnsi="Arial" w:cs="Arial"/>
                      <w:sz w:val="22"/>
                      <w:szCs w:val="22"/>
                    </w:rPr>
                    <w:t>EM FINAL DE SEMANA</w:t>
                  </w:r>
                </w:smartTag>
                <w:r w:rsidR="003B7AD3" w:rsidRPr="00E2365D">
                  <w:rPr>
                    <w:rFonts w:ascii="Arial" w:hAnsi="Arial" w:cs="Arial"/>
                    <w:sz w:val="22"/>
                    <w:szCs w:val="22"/>
                  </w:rPr>
                  <w:t xml:space="preserve"> OU FERIADO: </w:t>
                </w:r>
              </w:p>
              <w:p w:rsidR="003B7AD3" w:rsidRPr="00E2365D" w:rsidRDefault="003B7AD3" w:rsidP="003B7AD3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2365D">
                  <w:rPr>
                    <w:rFonts w:ascii="Arial" w:hAnsi="Arial" w:cs="Arial"/>
                    <w:sz w:val="22"/>
                    <w:szCs w:val="22"/>
                  </w:rPr>
                  <w:t>- PEDIDO COM MENOS DE 10 DIAS DE ANTECEDÊNCIA:</w:t>
                </w:r>
              </w:p>
              <w:p w:rsidR="005F4456" w:rsidRPr="004E4E00" w:rsidRDefault="003B7AD3" w:rsidP="005A66A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2365D">
                  <w:rPr>
                    <w:rFonts w:ascii="Arial" w:hAnsi="Arial" w:cs="Arial"/>
                    <w:sz w:val="22"/>
                    <w:szCs w:val="22"/>
                  </w:rPr>
                  <w:t>- RESERVA DA PASSAGEM NÃO EFETUADA COM MENOR PREÇO:</w:t>
                </w:r>
                <w:r w:rsidR="005A66AE">
                  <w:t xml:space="preserve"> </w:t>
                </w:r>
              </w:p>
            </w:sdtContent>
          </w:sdt>
        </w:tc>
      </w:tr>
    </w:tbl>
    <w:p w:rsidR="005F4456" w:rsidRDefault="005F4456" w:rsidP="00D72CD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F4456" w:rsidTr="005F4456">
        <w:tc>
          <w:tcPr>
            <w:tcW w:w="4247" w:type="dxa"/>
          </w:tcPr>
          <w:p w:rsidR="00D50988" w:rsidRDefault="007F13B7" w:rsidP="00B027D9">
            <w:pPr>
              <w:jc w:val="center"/>
              <w:rPr>
                <w:b/>
              </w:rPr>
            </w:pPr>
            <w:r>
              <w:rPr>
                <w:b/>
              </w:rPr>
              <w:t>LOCAL DE ORIGEM:</w:t>
            </w:r>
          </w:p>
          <w:p w:rsidR="005F4456" w:rsidRPr="007F13B7" w:rsidRDefault="00F17039" w:rsidP="00B027D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alias w:val="Origem"/>
                <w:tag w:val="Origem"/>
                <w:id w:val="1339343823"/>
                <w:lock w:val="sdtLocked"/>
                <w:placeholder>
                  <w:docPart w:val="C135EE55F7824F7D827AE6268CD39E40"/>
                </w:placeholder>
              </w:sdtPr>
              <w:sdtEndPr/>
              <w:sdtContent>
                <w:r w:rsidR="00D50988" w:rsidRPr="005A66AE">
                  <w:t>FLORIANÓPOLIS/SC</w:t>
                </w:r>
              </w:sdtContent>
            </w:sdt>
          </w:p>
        </w:tc>
        <w:tc>
          <w:tcPr>
            <w:tcW w:w="4247" w:type="dxa"/>
          </w:tcPr>
          <w:p w:rsidR="00D50988" w:rsidRDefault="00D50988" w:rsidP="00B027D9">
            <w:pPr>
              <w:jc w:val="center"/>
              <w:rPr>
                <w:b/>
              </w:rPr>
            </w:pPr>
            <w:r>
              <w:rPr>
                <w:b/>
              </w:rPr>
              <w:t>LOCAL DE DSTINO:</w:t>
            </w:r>
          </w:p>
          <w:p w:rsidR="005F4456" w:rsidRPr="007F13B7" w:rsidRDefault="00F17039" w:rsidP="00B027D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alias w:val="Destino"/>
                <w:tag w:val="Destino"/>
                <w:id w:val="1209684248"/>
                <w:lock w:val="sdtLocked"/>
                <w:placeholder>
                  <w:docPart w:val="3A7224AC77FB4F799D3D30792ED1A8CF"/>
                </w:placeholder>
              </w:sdtPr>
              <w:sdtEndPr/>
              <w:sdtContent>
                <w:r w:rsidR="00D43D1C">
                  <w:t>-</w:t>
                </w:r>
              </w:sdtContent>
            </w:sdt>
          </w:p>
        </w:tc>
      </w:tr>
    </w:tbl>
    <w:p w:rsidR="005F4456" w:rsidRDefault="005F4456" w:rsidP="00D72CD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4456" w:rsidTr="005F4456">
        <w:tc>
          <w:tcPr>
            <w:tcW w:w="8494" w:type="dxa"/>
          </w:tcPr>
          <w:p w:rsidR="005F4456" w:rsidRPr="00161F9A" w:rsidRDefault="00D50988" w:rsidP="00D72CD4">
            <w:pPr>
              <w:rPr>
                <w:b/>
              </w:rPr>
            </w:pPr>
            <w:r w:rsidRPr="00161F9A">
              <w:rPr>
                <w:b/>
              </w:rPr>
              <w:t>MEIOS DE TRANSPORTE:</w:t>
            </w:r>
          </w:p>
          <w:p w:rsidR="00D50988" w:rsidRDefault="00F17039" w:rsidP="00D72CD4">
            <w:sdt>
              <w:sdtPr>
                <w:alias w:val="Aéreo"/>
                <w:tag w:val="Aéreo"/>
                <w:id w:val="-5263314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988">
              <w:t>AÉREO</w:t>
            </w:r>
          </w:p>
          <w:p w:rsidR="00D50988" w:rsidRDefault="00F17039" w:rsidP="00D72CD4">
            <w:sdt>
              <w:sdtPr>
                <w:alias w:val="Transporte Rodoviário"/>
                <w:tag w:val="Transporte Rodoviário"/>
                <w:id w:val="-48294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988">
              <w:t>TRANSPORTE RODOVIÁRIO</w:t>
            </w:r>
          </w:p>
          <w:p w:rsidR="00D50988" w:rsidRDefault="00F17039" w:rsidP="00D72CD4">
            <w:sdt>
              <w:sdtPr>
                <w:alias w:val="Veículo Oficial"/>
                <w:tag w:val="Veículo Oficial"/>
                <w:id w:val="84043477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E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50988">
              <w:t xml:space="preserve"> VEÍCULO OFICIAL</w:t>
            </w:r>
          </w:p>
          <w:p w:rsidR="00D50988" w:rsidRDefault="00F17039" w:rsidP="00D72CD4">
            <w:sdt>
              <w:sdtPr>
                <w:alias w:val="Veículo Próprio"/>
                <w:tag w:val="Veículo Próprio"/>
                <w:id w:val="605539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0A1">
              <w:t xml:space="preserve"> </w:t>
            </w:r>
            <w:r w:rsidR="00D50988">
              <w:t>VEÍCULO PRÓPRIO</w:t>
            </w:r>
          </w:p>
        </w:tc>
      </w:tr>
    </w:tbl>
    <w:p w:rsidR="005F4456" w:rsidRDefault="005F4456" w:rsidP="00D72CD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F4456" w:rsidTr="005F4456">
        <w:tc>
          <w:tcPr>
            <w:tcW w:w="4247" w:type="dxa"/>
          </w:tcPr>
          <w:p w:rsidR="005F4456" w:rsidRPr="00B027D9" w:rsidRDefault="00B027D9" w:rsidP="00B027D9">
            <w:pPr>
              <w:jc w:val="center"/>
              <w:rPr>
                <w:b/>
              </w:rPr>
            </w:pPr>
            <w:r w:rsidRPr="00B027D9">
              <w:rPr>
                <w:b/>
              </w:rPr>
              <w:t>DATA DE SAÍDA</w:t>
            </w:r>
          </w:p>
          <w:p w:rsidR="00B027D9" w:rsidRPr="004E14B8" w:rsidRDefault="00F17039" w:rsidP="00B027D9">
            <w:pPr>
              <w:jc w:val="center"/>
            </w:pPr>
            <w:sdt>
              <w:sdtPr>
                <w:alias w:val="Saída"/>
                <w:tag w:val="Saída"/>
                <w:id w:val="-764450785"/>
                <w:lock w:val="sdtLocked"/>
                <w:placeholder>
                  <w:docPart w:val="152D91817E0A477BB8A788B76D4DD11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82586" w:rsidRPr="004E14B8">
                  <w:rPr>
                    <w:rStyle w:val="TextodoEspaoReservado"/>
                    <w:rFonts w:eastAsiaTheme="minorHAnsi"/>
                  </w:rPr>
                  <w:t>Clique ou toque aqui para inserir uma data.</w:t>
                </w:r>
              </w:sdtContent>
            </w:sdt>
          </w:p>
        </w:tc>
        <w:tc>
          <w:tcPr>
            <w:tcW w:w="4247" w:type="dxa"/>
          </w:tcPr>
          <w:p w:rsidR="00B027D9" w:rsidRDefault="00B027D9" w:rsidP="00882586">
            <w:pPr>
              <w:jc w:val="center"/>
              <w:rPr>
                <w:b/>
              </w:rPr>
            </w:pPr>
            <w:r w:rsidRPr="00B027D9">
              <w:rPr>
                <w:b/>
              </w:rPr>
              <w:t>DATA DE RETORNO:</w:t>
            </w:r>
          </w:p>
          <w:sdt>
            <w:sdtPr>
              <w:alias w:val="Retorno"/>
              <w:tag w:val="Retorno"/>
              <w:id w:val="1021504936"/>
              <w:lock w:val="sdtLocked"/>
              <w:placeholder>
                <w:docPart w:val="B1232F0266FF4567A42697E9270F25A4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4E14B8" w:rsidRPr="004E14B8" w:rsidRDefault="004E14B8" w:rsidP="00882586">
                <w:pPr>
                  <w:jc w:val="center"/>
                </w:pPr>
                <w:r w:rsidRPr="004E14B8">
                  <w:rPr>
                    <w:rStyle w:val="TextodoEspaoReservado"/>
                    <w:rFonts w:eastAsiaTheme="minorHAnsi"/>
                  </w:rPr>
                  <w:t>Clique ou toque aqui para inserir uma data.</w:t>
                </w:r>
              </w:p>
            </w:sdtContent>
          </w:sdt>
        </w:tc>
      </w:tr>
    </w:tbl>
    <w:p w:rsidR="005F4456" w:rsidRDefault="005F4456" w:rsidP="00D72CD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6037" w:rsidTr="00AA6037">
        <w:tc>
          <w:tcPr>
            <w:tcW w:w="8494" w:type="dxa"/>
          </w:tcPr>
          <w:p w:rsidR="00161F9A" w:rsidRPr="00161F9A" w:rsidRDefault="00161F9A" w:rsidP="00D72CD4">
            <w:pPr>
              <w:rPr>
                <w:b/>
              </w:rPr>
            </w:pPr>
            <w:r w:rsidRPr="00161F9A">
              <w:rPr>
                <w:b/>
              </w:rPr>
              <w:t>OBSERVAÇÕES:</w:t>
            </w:r>
          </w:p>
          <w:sdt>
            <w:sdtPr>
              <w:rPr>
                <w:b/>
              </w:rPr>
              <w:alias w:val="Observações"/>
              <w:tag w:val="Observações"/>
              <w:id w:val="-1807619645"/>
              <w:lock w:val="sdtLocked"/>
              <w:placeholder>
                <w:docPart w:val="A04810AFA6154F199C22698C78EE9C50"/>
              </w:placeholder>
              <w:showingPlcHdr/>
            </w:sdtPr>
            <w:sdtEndPr/>
            <w:sdtContent>
              <w:p w:rsidR="00161F9A" w:rsidRPr="00161F9A" w:rsidRDefault="00735774" w:rsidP="00D72CD4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</w:tbl>
    <w:p w:rsidR="00A1489E" w:rsidRDefault="00A1489E" w:rsidP="00C5302C"/>
    <w:p w:rsidR="00992B98" w:rsidRDefault="00992B98" w:rsidP="00C5302C"/>
    <w:sectPr w:rsidR="00992B98" w:rsidSect="00467E11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3B" w:rsidRDefault="00532A3B" w:rsidP="00CF2D0B">
      <w:r>
        <w:separator/>
      </w:r>
    </w:p>
  </w:endnote>
  <w:endnote w:type="continuationSeparator" w:id="0">
    <w:p w:rsidR="00532A3B" w:rsidRDefault="00532A3B" w:rsidP="00CF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57" w:type="dxa"/>
      <w:tblInd w:w="-901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57"/>
    </w:tblGrid>
    <w:tr w:rsidR="00AA6037" w:rsidRPr="00524588" w:rsidTr="00467E11">
      <w:trPr>
        <w:trHeight w:val="204"/>
      </w:trPr>
      <w:tc>
        <w:tcPr>
          <w:tcW w:w="10257" w:type="dxa"/>
        </w:tcPr>
        <w:p w:rsidR="00AA6037" w:rsidRPr="00AA6037" w:rsidRDefault="00AA6037" w:rsidP="00467E11">
          <w:pPr>
            <w:ind w:right="544"/>
            <w:jc w:val="both"/>
            <w:rPr>
              <w:rFonts w:ascii="Arial" w:hAnsi="Arial" w:cs="Arial"/>
              <w:b/>
            </w:rPr>
          </w:pPr>
          <w:r w:rsidRPr="00FB2472">
            <w:rPr>
              <w:rFonts w:ascii="Arial" w:hAnsi="Arial" w:cs="Arial"/>
              <w:b/>
            </w:rPr>
            <w:t xml:space="preserve">Encaminhar via SPA para </w:t>
          </w:r>
          <w:r>
            <w:rPr>
              <w:rFonts w:ascii="Arial" w:hAnsi="Arial" w:cs="Arial"/>
              <w:b/>
            </w:rPr>
            <w:t>SEOMA/UFSC</w:t>
          </w:r>
        </w:p>
      </w:tc>
    </w:tr>
  </w:tbl>
  <w:p w:rsidR="00AA6037" w:rsidRDefault="00AA6037" w:rsidP="00467E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3B" w:rsidRDefault="00532A3B" w:rsidP="00CF2D0B">
      <w:r>
        <w:separator/>
      </w:r>
    </w:p>
  </w:footnote>
  <w:footnote w:type="continuationSeparator" w:id="0">
    <w:p w:rsidR="00532A3B" w:rsidRDefault="00532A3B" w:rsidP="00CF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39" w:rsidRDefault="00F17039" w:rsidP="00467E11">
    <w:pPr>
      <w:pStyle w:val="Cabealho"/>
      <w:tabs>
        <w:tab w:val="clear" w:pos="8504"/>
      </w:tabs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158BE84D" wp14:editId="335B903D">
          <wp:simplePos x="0" y="0"/>
          <wp:positionH relativeFrom="column">
            <wp:posOffset>2531745</wp:posOffset>
          </wp:positionH>
          <wp:positionV relativeFrom="paragraph">
            <wp:posOffset>-188595</wp:posOffset>
          </wp:positionV>
          <wp:extent cx="682625" cy="728980"/>
          <wp:effectExtent l="0" t="0" r="3175" b="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039" w:rsidRDefault="00F17039" w:rsidP="00467E11">
    <w:pPr>
      <w:pStyle w:val="Cabealho"/>
      <w:tabs>
        <w:tab w:val="clear" w:pos="8504"/>
      </w:tabs>
      <w:jc w:val="center"/>
      <w:rPr>
        <w:rFonts w:ascii="Verdana" w:hAnsi="Verdana"/>
        <w:sz w:val="16"/>
        <w:szCs w:val="16"/>
      </w:rPr>
    </w:pPr>
  </w:p>
  <w:p w:rsidR="00F17039" w:rsidRDefault="00F17039" w:rsidP="00467E11">
    <w:pPr>
      <w:pStyle w:val="Cabealho"/>
      <w:tabs>
        <w:tab w:val="clear" w:pos="8504"/>
      </w:tabs>
      <w:jc w:val="center"/>
      <w:rPr>
        <w:rFonts w:ascii="Verdana" w:hAnsi="Verdana"/>
        <w:sz w:val="16"/>
        <w:szCs w:val="16"/>
      </w:rPr>
    </w:pPr>
  </w:p>
  <w:p w:rsidR="00F17039" w:rsidRDefault="00F17039" w:rsidP="00467E11">
    <w:pPr>
      <w:pStyle w:val="Cabealho"/>
      <w:tabs>
        <w:tab w:val="clear" w:pos="8504"/>
      </w:tabs>
      <w:jc w:val="center"/>
      <w:rPr>
        <w:rFonts w:ascii="Verdana" w:hAnsi="Verdana"/>
        <w:sz w:val="16"/>
        <w:szCs w:val="16"/>
      </w:rPr>
    </w:pPr>
  </w:p>
  <w:p w:rsidR="00F17039" w:rsidRDefault="00F17039" w:rsidP="00467E11">
    <w:pPr>
      <w:pStyle w:val="Cabealho"/>
      <w:tabs>
        <w:tab w:val="clear" w:pos="8504"/>
      </w:tabs>
      <w:jc w:val="center"/>
      <w:rPr>
        <w:rFonts w:ascii="Verdana" w:hAnsi="Verdana"/>
        <w:sz w:val="16"/>
        <w:szCs w:val="16"/>
      </w:rPr>
    </w:pPr>
  </w:p>
  <w:p w:rsidR="00D72CD4" w:rsidRDefault="00D72CD4" w:rsidP="00467E11">
    <w:pPr>
      <w:pStyle w:val="Cabealho"/>
      <w:tabs>
        <w:tab w:val="clear" w:pos="8504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D72CD4" w:rsidRDefault="00D72CD4" w:rsidP="00D72CD4">
    <w:pPr>
      <w:pStyle w:val="Cabealho"/>
      <w:ind w:left="-567"/>
      <w:jc w:val="center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>UNIVERSIDADE FEDERAL DE SANTA CATARINA</w:t>
    </w:r>
  </w:p>
  <w:p w:rsidR="00D72CD4" w:rsidRDefault="00D72CD4" w:rsidP="00D72CD4">
    <w:pPr>
      <w:pStyle w:val="Cabealho"/>
      <w:ind w:left="-567"/>
      <w:jc w:val="center"/>
      <w:rPr>
        <w:rFonts w:ascii="Verdana" w:hAnsi="Verdana" w:cs="Courier New"/>
        <w:b/>
        <w:bCs/>
        <w:sz w:val="20"/>
      </w:rPr>
    </w:pPr>
    <w:r>
      <w:rPr>
        <w:rFonts w:ascii="Verdana" w:hAnsi="Verdana" w:cs="Courier New"/>
        <w:b/>
        <w:bCs/>
        <w:sz w:val="20"/>
      </w:rPr>
      <w:t>SECRETARIA DE OBRAS, MANUTENÇÃO E AMBIENTE</w:t>
    </w:r>
  </w:p>
  <w:p w:rsidR="00D72CD4" w:rsidRDefault="00D72CD4" w:rsidP="00D72CD4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AMPUS REITOR JOÃO DAVID FERREIRA LIMA - TRINDADE - CEP 88040-900 - FLORIANÓPOLIS / SC</w:t>
    </w:r>
  </w:p>
  <w:p w:rsidR="00CF2D0B" w:rsidRDefault="00D72CD4" w:rsidP="00D72CD4">
    <w:pPr>
      <w:pStyle w:val="Cabealho"/>
      <w:ind w:left="-567"/>
      <w:jc w:val="center"/>
    </w:pPr>
    <w:r>
      <w:rPr>
        <w:rFonts w:ascii="Verdana" w:hAnsi="Verdana" w:cs="Courier New"/>
        <w:sz w:val="16"/>
        <w:szCs w:val="16"/>
      </w:rPr>
      <w:t>TELEFONE +55 (48) 3721-51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0B"/>
    <w:rsid w:val="000573AA"/>
    <w:rsid w:val="00070050"/>
    <w:rsid w:val="000D0B8F"/>
    <w:rsid w:val="000F4FAC"/>
    <w:rsid w:val="001211B3"/>
    <w:rsid w:val="00151FC5"/>
    <w:rsid w:val="0016069D"/>
    <w:rsid w:val="00161F9A"/>
    <w:rsid w:val="0036178F"/>
    <w:rsid w:val="00372636"/>
    <w:rsid w:val="00391EF6"/>
    <w:rsid w:val="003B7AD3"/>
    <w:rsid w:val="00467E11"/>
    <w:rsid w:val="004C1961"/>
    <w:rsid w:val="004E14B8"/>
    <w:rsid w:val="004E4E00"/>
    <w:rsid w:val="005304F1"/>
    <w:rsid w:val="00532A3B"/>
    <w:rsid w:val="005559ED"/>
    <w:rsid w:val="005A66AE"/>
    <w:rsid w:val="005F4456"/>
    <w:rsid w:val="00621EFA"/>
    <w:rsid w:val="006537FE"/>
    <w:rsid w:val="00735774"/>
    <w:rsid w:val="0076288D"/>
    <w:rsid w:val="007F13B7"/>
    <w:rsid w:val="00882586"/>
    <w:rsid w:val="00895FF5"/>
    <w:rsid w:val="00913276"/>
    <w:rsid w:val="0093781C"/>
    <w:rsid w:val="00977379"/>
    <w:rsid w:val="00992B98"/>
    <w:rsid w:val="009B40D4"/>
    <w:rsid w:val="00A1489E"/>
    <w:rsid w:val="00AA6037"/>
    <w:rsid w:val="00B027D9"/>
    <w:rsid w:val="00B52AF7"/>
    <w:rsid w:val="00BA7161"/>
    <w:rsid w:val="00BD59D3"/>
    <w:rsid w:val="00C5302C"/>
    <w:rsid w:val="00CB5B4E"/>
    <w:rsid w:val="00CF2D0B"/>
    <w:rsid w:val="00D43D1C"/>
    <w:rsid w:val="00D50988"/>
    <w:rsid w:val="00D72CD4"/>
    <w:rsid w:val="00D8644A"/>
    <w:rsid w:val="00F010A1"/>
    <w:rsid w:val="00F17039"/>
    <w:rsid w:val="00F4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2D0B"/>
    <w:rPr>
      <w:color w:val="808080"/>
    </w:rPr>
  </w:style>
  <w:style w:type="paragraph" w:styleId="Cabealho">
    <w:name w:val="header"/>
    <w:basedOn w:val="Normal"/>
    <w:link w:val="CabealhoChar"/>
    <w:unhideWhenUsed/>
    <w:rsid w:val="00CF2D0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2D0B"/>
  </w:style>
  <w:style w:type="paragraph" w:styleId="Rodap">
    <w:name w:val="footer"/>
    <w:basedOn w:val="Normal"/>
    <w:link w:val="RodapChar"/>
    <w:uiPriority w:val="99"/>
    <w:unhideWhenUsed/>
    <w:rsid w:val="00CF2D0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F2D0B"/>
  </w:style>
  <w:style w:type="table" w:styleId="Tabelacomgrade">
    <w:name w:val="Table Grid"/>
    <w:basedOn w:val="Tabelanormal"/>
    <w:uiPriority w:val="59"/>
    <w:rsid w:val="00D7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">
    <w:name w:val="Estilo5"/>
    <w:basedOn w:val="Cabealho"/>
    <w:qFormat/>
    <w:rsid w:val="00AA6037"/>
    <w:pPr>
      <w:spacing w:before="20"/>
      <w:contextualSpacing/>
      <w:textboxTightWrap w:val="allLines"/>
    </w:pPr>
    <w:rPr>
      <w:rFonts w:ascii="Calibri" w:eastAsia="Batang" w:hAnsi="Calibri" w:cs="Calibri"/>
      <w:b/>
      <w:color w:val="595959" w:themeColor="text1" w:themeTint="A6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03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2D0B"/>
    <w:rPr>
      <w:color w:val="808080"/>
    </w:rPr>
  </w:style>
  <w:style w:type="paragraph" w:styleId="Cabealho">
    <w:name w:val="header"/>
    <w:basedOn w:val="Normal"/>
    <w:link w:val="CabealhoChar"/>
    <w:unhideWhenUsed/>
    <w:rsid w:val="00CF2D0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2D0B"/>
  </w:style>
  <w:style w:type="paragraph" w:styleId="Rodap">
    <w:name w:val="footer"/>
    <w:basedOn w:val="Normal"/>
    <w:link w:val="RodapChar"/>
    <w:uiPriority w:val="99"/>
    <w:unhideWhenUsed/>
    <w:rsid w:val="00CF2D0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F2D0B"/>
  </w:style>
  <w:style w:type="table" w:styleId="Tabelacomgrade">
    <w:name w:val="Table Grid"/>
    <w:basedOn w:val="Tabelanormal"/>
    <w:uiPriority w:val="59"/>
    <w:rsid w:val="00D7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">
    <w:name w:val="Estilo5"/>
    <w:basedOn w:val="Cabealho"/>
    <w:qFormat/>
    <w:rsid w:val="00AA6037"/>
    <w:pPr>
      <w:spacing w:before="20"/>
      <w:contextualSpacing/>
      <w:textboxTightWrap w:val="allLines"/>
    </w:pPr>
    <w:rPr>
      <w:rFonts w:ascii="Calibri" w:eastAsia="Batang" w:hAnsi="Calibri" w:cs="Calibri"/>
      <w:b/>
      <w:color w:val="595959" w:themeColor="text1" w:themeTint="A6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03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844DFA1CAA4EE2A683BEAFAF78A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C425A-2300-4C4C-A2D3-9A742DE337A8}"/>
      </w:docPartPr>
      <w:docPartBody>
        <w:p w:rsidR="00CC335C" w:rsidRDefault="00A87823" w:rsidP="00A87823">
          <w:pPr>
            <w:pStyle w:val="4E844DFA1CAA4EE2A683BEAFAF78ACC5"/>
          </w:pPr>
          <w:r w:rsidRPr="00D36F9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5F91F44CAC3A429C9E6F9F41DF285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EEB25-FEAC-4653-9D1A-61B0B2A5D459}"/>
      </w:docPartPr>
      <w:docPartBody>
        <w:p w:rsidR="00CC335C" w:rsidRDefault="00A87823" w:rsidP="00A87823">
          <w:pPr>
            <w:pStyle w:val="5F91F44CAC3A429C9E6F9F41DF2853BE"/>
          </w:pPr>
          <w:r w:rsidRPr="00D36F9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0CA8F8119B475B986033F6B77D3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A552C-D8C5-4056-A456-65EC8D2C61BD}"/>
      </w:docPartPr>
      <w:docPartBody>
        <w:p w:rsidR="00CC335C" w:rsidRDefault="00A87823" w:rsidP="00A87823">
          <w:pPr>
            <w:pStyle w:val="040CA8F8119B475B986033F6B77D39DE"/>
          </w:pPr>
          <w:r w:rsidRPr="00D36F9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C70A5E2FAF346A08E7A4CBD01EA6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E9E81-5281-47A7-BE3E-A3128D428631}"/>
      </w:docPartPr>
      <w:docPartBody>
        <w:p w:rsidR="00CC335C" w:rsidRDefault="00A87823" w:rsidP="00A87823">
          <w:pPr>
            <w:pStyle w:val="EC70A5E2FAF346A08E7A4CBD01EA64A94"/>
          </w:pPr>
          <w:r w:rsidRPr="00D36F9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98C932B73B42CEA753486B3D8FF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377CD-0A55-4523-9FF6-4F6871AA153E}"/>
      </w:docPartPr>
      <w:docPartBody>
        <w:p w:rsidR="00CC335C" w:rsidRDefault="00A87823" w:rsidP="00A87823">
          <w:pPr>
            <w:pStyle w:val="6F98C932B73B42CEA753486B3D8FFE4C4"/>
          </w:pPr>
          <w:r w:rsidRPr="00D36F9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846FC05A17411791A6356F2AEF8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FB57D-0BEE-4D1D-8A42-4DF5B0B538C6}"/>
      </w:docPartPr>
      <w:docPartBody>
        <w:p w:rsidR="00CC335C" w:rsidRDefault="00A87823" w:rsidP="00A87823">
          <w:pPr>
            <w:pStyle w:val="2E846FC05A17411791A6356F2AEF862C4"/>
          </w:pPr>
          <w:r w:rsidRPr="00D36F9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AD7690F37E48278A68D456DCEA8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9E2BE-0CDE-4AFD-BFCB-3598C751438B}"/>
      </w:docPartPr>
      <w:docPartBody>
        <w:p w:rsidR="00CC335C" w:rsidRDefault="00A87823" w:rsidP="00A87823">
          <w:pPr>
            <w:pStyle w:val="5CAD7690F37E48278A68D456DCEA87F24"/>
          </w:pPr>
          <w:r w:rsidRPr="00D36F9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871393FBCE4ED5ACEFEC7994DB4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F1C86-3E5A-4223-A24E-C58CA268B2FC}"/>
      </w:docPartPr>
      <w:docPartBody>
        <w:p w:rsidR="00CC335C" w:rsidRDefault="00A87823" w:rsidP="00A87823">
          <w:pPr>
            <w:pStyle w:val="02871393FBCE4ED5ACEFEC7994DB4E8B"/>
          </w:pPr>
          <w:r w:rsidRPr="00E2365D">
            <w:rPr>
              <w:rFonts w:ascii="Arial" w:hAnsi="Arial" w:cs="Arial"/>
              <w:sz w:val="22"/>
              <w:szCs w:val="22"/>
            </w:rPr>
            <w:t xml:space="preserve"> (ANEXAR COMPROVANTE DE PARTICIPAÇÃO NO EVENTO - CONVITE/FICHA DE INSCRIÇÃO/OUTRO):</w:t>
          </w:r>
        </w:p>
      </w:docPartBody>
    </w:docPart>
    <w:docPart>
      <w:docPartPr>
        <w:name w:val="DA6D096932C44E358526BA5CFC71E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485A4-9F56-45CF-92CB-0BCDC08D274A}"/>
      </w:docPartPr>
      <w:docPartBody>
        <w:p w:rsidR="00A87823" w:rsidRPr="00E2365D" w:rsidRDefault="00A87823" w:rsidP="00621EF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Arial" w:hAnsi="Arial" w:cs="Arial"/>
            </w:rPr>
          </w:pPr>
          <w:r w:rsidRPr="00E2365D">
            <w:rPr>
              <w:rFonts w:ascii="Arial" w:hAnsi="Arial" w:cs="Arial"/>
            </w:rPr>
            <w:t xml:space="preserve"> - VIAGEM EM FINAL DE SEMANA OU FERIADO: </w:t>
          </w:r>
        </w:p>
        <w:p w:rsidR="00A87823" w:rsidRPr="00E2365D" w:rsidRDefault="00A87823" w:rsidP="00621EF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Arial" w:hAnsi="Arial" w:cs="Arial"/>
            </w:rPr>
          </w:pPr>
          <w:r w:rsidRPr="00E2365D">
            <w:rPr>
              <w:rFonts w:ascii="Arial" w:hAnsi="Arial" w:cs="Arial"/>
            </w:rPr>
            <w:t>- PEDIDO COM MENOS DE 10 DIAS DE ANTECEDÊNCIA:</w:t>
          </w:r>
        </w:p>
        <w:p w:rsidR="00CC335C" w:rsidRDefault="00A87823" w:rsidP="00A87823">
          <w:pPr>
            <w:pStyle w:val="DA6D096932C44E358526BA5CFC71EC2A5"/>
          </w:pPr>
          <w:r w:rsidRPr="00E2365D">
            <w:rPr>
              <w:rFonts w:ascii="Arial" w:hAnsi="Arial" w:cs="Arial"/>
              <w:sz w:val="22"/>
              <w:szCs w:val="22"/>
            </w:rPr>
            <w:t>- RESERVA DA PASSAGEM NÃO EFETUADA COM MENOR PREÇO:</w:t>
          </w:r>
        </w:p>
      </w:docPartBody>
    </w:docPart>
    <w:docPart>
      <w:docPartPr>
        <w:name w:val="C135EE55F7824F7D827AE6268CD39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E5A56-87DE-4406-95EE-12443B094AD0}"/>
      </w:docPartPr>
      <w:docPartBody>
        <w:p w:rsidR="00CC335C" w:rsidRDefault="00A87823" w:rsidP="00A87823">
          <w:pPr>
            <w:pStyle w:val="C135EE55F7824F7D827AE6268CD39E40"/>
          </w:pPr>
          <w:r w:rsidRPr="007F13B7">
            <w:rPr>
              <w:b/>
            </w:rPr>
            <w:t>LOCAL DE ORIGEM:</w:t>
          </w:r>
        </w:p>
      </w:docPartBody>
    </w:docPart>
    <w:docPart>
      <w:docPartPr>
        <w:name w:val="3A7224AC77FB4F799D3D30792ED1A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F58F3-112F-4B3B-9D2F-1F36AA154CB7}"/>
      </w:docPartPr>
      <w:docPartBody>
        <w:p w:rsidR="00CC335C" w:rsidRDefault="00A87823" w:rsidP="00A87823">
          <w:pPr>
            <w:pStyle w:val="3A7224AC77FB4F799D3D30792ED1A8CF"/>
          </w:pPr>
          <w:r w:rsidRPr="007F13B7">
            <w:rPr>
              <w:rStyle w:val="TextodoEspaoReservado"/>
              <w:b/>
            </w:rPr>
            <w:t>LOCAL DE DESTIN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23"/>
    <w:rsid w:val="00593675"/>
    <w:rsid w:val="008A132E"/>
    <w:rsid w:val="008C7C63"/>
    <w:rsid w:val="00A87823"/>
    <w:rsid w:val="00CC335C"/>
    <w:rsid w:val="00D17C80"/>
    <w:rsid w:val="00FD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7C63"/>
    <w:rPr>
      <w:color w:val="808080"/>
    </w:rPr>
  </w:style>
  <w:style w:type="paragraph" w:customStyle="1" w:styleId="4E844DFA1CAA4EE2A683BEAFAF78ACC5">
    <w:name w:val="4E844DFA1CAA4EE2A683BEAFAF78ACC5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1F44CAC3A429C9E6F9F41DF2853BE">
    <w:name w:val="5F91F44CAC3A429C9E6F9F41DF2853BE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CA8F8119B475B986033F6B77D39DE">
    <w:name w:val="040CA8F8119B475B986033F6B77D39DE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0A5E2FAF346A08E7A4CBD01EA64A9">
    <w:name w:val="EC70A5E2FAF346A08E7A4CBD01EA64A9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8C932B73B42CEA753486B3D8FFE4C">
    <w:name w:val="6F98C932B73B42CEA753486B3D8FFE4C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46FC05A17411791A6356F2AEF862C">
    <w:name w:val="2E846FC05A17411791A6356F2AEF862C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D7690F37E48278A68D456DCEA87F2">
    <w:name w:val="5CAD7690F37E48278A68D456DCEA87F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0A5E2FAF346A08E7A4CBD01EA64A91">
    <w:name w:val="EC70A5E2FAF346A08E7A4CBD01EA64A9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8C932B73B42CEA753486B3D8FFE4C1">
    <w:name w:val="6F98C932B73B42CEA753486B3D8FFE4C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46FC05A17411791A6356F2AEF862C1">
    <w:name w:val="2E846FC05A17411791A6356F2AEF862C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D7690F37E48278A68D456DCEA87F21">
    <w:name w:val="5CAD7690F37E48278A68D456DCEA87F2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0A5E2FAF346A08E7A4CBD01EA64A92">
    <w:name w:val="EC70A5E2FAF346A08E7A4CBD01EA64A9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8C932B73B42CEA753486B3D8FFE4C2">
    <w:name w:val="6F98C932B73B42CEA753486B3D8FFE4C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46FC05A17411791A6356F2AEF862C2">
    <w:name w:val="2E846FC05A17411791A6356F2AEF862C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D7690F37E48278A68D456DCEA87F22">
    <w:name w:val="5CAD7690F37E48278A68D456DCEA87F2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D096932C44E358526BA5CFC71EC2A">
    <w:name w:val="DA6D096932C44E358526BA5CFC71EC2A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35EE55F7824F7D827AE6268CD39E40">
    <w:name w:val="C135EE55F7824F7D827AE6268CD39E40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24AC77FB4F799D3D30792ED1A8CF">
    <w:name w:val="3A7224AC77FB4F799D3D30792ED1A8CF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0A5E2FAF346A08E7A4CBD01EA64A93">
    <w:name w:val="EC70A5E2FAF346A08E7A4CBD01EA64A9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8C932B73B42CEA753486B3D8FFE4C3">
    <w:name w:val="6F98C932B73B42CEA753486B3D8FFE4C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46FC05A17411791A6356F2AEF862C3">
    <w:name w:val="2E846FC05A17411791A6356F2AEF862C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D7690F37E48278A68D456DCEA87F23">
    <w:name w:val="5CAD7690F37E48278A68D456DCEA87F2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D096932C44E358526BA5CFC71EC2A1">
    <w:name w:val="DA6D096932C44E358526BA5CFC71EC2A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">
    <w:name w:val="4AA4E3CD35954EA6ADAA226C6A775019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">
    <w:name w:val="118477ABE97F436DAE3F6B3C230744C9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0A5E2FAF346A08E7A4CBD01EA64A94">
    <w:name w:val="EC70A5E2FAF346A08E7A4CBD01EA64A9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8C932B73B42CEA753486B3D8FFE4C4">
    <w:name w:val="6F98C932B73B42CEA753486B3D8FFE4C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46FC05A17411791A6356F2AEF862C4">
    <w:name w:val="2E846FC05A17411791A6356F2AEF862C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D7690F37E48278A68D456DCEA87F24">
    <w:name w:val="5CAD7690F37E48278A68D456DCEA87F2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D096932C44E358526BA5CFC71EC2A2">
    <w:name w:val="DA6D096932C44E358526BA5CFC71EC2A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1">
    <w:name w:val="4AA4E3CD35954EA6ADAA226C6A775019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1">
    <w:name w:val="118477ABE97F436DAE3F6B3C230744C9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">
    <w:name w:val="A04810AFA6154F199C22698C78EE9C50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71393FBCE4ED5ACEFEC7994DB4E8B">
    <w:name w:val="02871393FBCE4ED5ACEFEC7994DB4E8B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D096932C44E358526BA5CFC71EC2A3">
    <w:name w:val="DA6D096932C44E358526BA5CFC71EC2A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2">
    <w:name w:val="4AA4E3CD35954EA6ADAA226C6A775019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2">
    <w:name w:val="118477ABE97F436DAE3F6B3C230744C9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1">
    <w:name w:val="A04810AFA6154F199C22698C78EE9C50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D096932C44E358526BA5CFC71EC2A4">
    <w:name w:val="DA6D096932C44E358526BA5CFC71EC2A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3">
    <w:name w:val="4AA4E3CD35954EA6ADAA226C6A775019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3">
    <w:name w:val="118477ABE97F436DAE3F6B3C230744C9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2">
    <w:name w:val="A04810AFA6154F199C22698C78EE9C50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B8DF39CE04DB29D041A7EDE4C52F1">
    <w:name w:val="DF0B8DF39CE04DB29D041A7EDE4C52F1"/>
    <w:rsid w:val="00A87823"/>
  </w:style>
  <w:style w:type="paragraph" w:customStyle="1" w:styleId="DA6D096932C44E358526BA5CFC71EC2A5">
    <w:name w:val="DA6D096932C44E358526BA5CFC71EC2A5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4">
    <w:name w:val="4AA4E3CD35954EA6ADAA226C6A775019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4">
    <w:name w:val="118477ABE97F436DAE3F6B3C230744C9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3">
    <w:name w:val="A04810AFA6154F199C22698C78EE9C50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5">
    <w:name w:val="4AA4E3CD35954EA6ADAA226C6A7750195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5">
    <w:name w:val="118477ABE97F436DAE3F6B3C230744C95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4">
    <w:name w:val="A04810AFA6154F199C22698C78EE9C50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6">
    <w:name w:val="4AA4E3CD35954EA6ADAA226C6A7750196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6">
    <w:name w:val="118477ABE97F436DAE3F6B3C230744C96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5">
    <w:name w:val="A04810AFA6154F199C22698C78EE9C505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6">
    <w:name w:val="A04810AFA6154F199C22698C78EE9C506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7D4F584A74F7C8ACE1A4CD6761FF0">
    <w:name w:val="3D67D4F584A74F7C8ACE1A4CD6761FF0"/>
    <w:rsid w:val="00A87823"/>
  </w:style>
  <w:style w:type="paragraph" w:customStyle="1" w:styleId="A04810AFA6154F199C22698C78EE9C507">
    <w:name w:val="A04810AFA6154F199C22698C78EE9C507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8">
    <w:name w:val="A04810AFA6154F199C22698C78EE9C508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9">
    <w:name w:val="A04810AFA6154F199C22698C78EE9C509"/>
    <w:rsid w:val="00CC33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2D91817E0A477BB8A788B76D4DD110">
    <w:name w:val="152D91817E0A477BB8A788B76D4DD110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210AD6FE54EC9B3F3D57CFE5A275A">
    <w:name w:val="454210AD6FE54EC9B3F3D57CFE5A275A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10">
    <w:name w:val="A04810AFA6154F199C22698C78EE9C5010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2D91817E0A477BB8A788B76D4DD1101">
    <w:name w:val="152D91817E0A477BB8A788B76D4DD1101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11">
    <w:name w:val="A04810AFA6154F199C22698C78EE9C5011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2D91817E0A477BB8A788B76D4DD1102">
    <w:name w:val="152D91817E0A477BB8A788B76D4DD1102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232F0266FF4567A42697E9270F25A4">
    <w:name w:val="B1232F0266FF4567A42697E9270F25A4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12">
    <w:name w:val="A04810AFA6154F199C22698C78EE9C5012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7C63"/>
    <w:rPr>
      <w:color w:val="808080"/>
    </w:rPr>
  </w:style>
  <w:style w:type="paragraph" w:customStyle="1" w:styleId="4E844DFA1CAA4EE2A683BEAFAF78ACC5">
    <w:name w:val="4E844DFA1CAA4EE2A683BEAFAF78ACC5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1F44CAC3A429C9E6F9F41DF2853BE">
    <w:name w:val="5F91F44CAC3A429C9E6F9F41DF2853BE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CA8F8119B475B986033F6B77D39DE">
    <w:name w:val="040CA8F8119B475B986033F6B77D39DE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0A5E2FAF346A08E7A4CBD01EA64A9">
    <w:name w:val="EC70A5E2FAF346A08E7A4CBD01EA64A9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8C932B73B42CEA753486B3D8FFE4C">
    <w:name w:val="6F98C932B73B42CEA753486B3D8FFE4C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46FC05A17411791A6356F2AEF862C">
    <w:name w:val="2E846FC05A17411791A6356F2AEF862C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D7690F37E48278A68D456DCEA87F2">
    <w:name w:val="5CAD7690F37E48278A68D456DCEA87F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0A5E2FAF346A08E7A4CBD01EA64A91">
    <w:name w:val="EC70A5E2FAF346A08E7A4CBD01EA64A9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8C932B73B42CEA753486B3D8FFE4C1">
    <w:name w:val="6F98C932B73B42CEA753486B3D8FFE4C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46FC05A17411791A6356F2AEF862C1">
    <w:name w:val="2E846FC05A17411791A6356F2AEF862C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D7690F37E48278A68D456DCEA87F21">
    <w:name w:val="5CAD7690F37E48278A68D456DCEA87F2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0A5E2FAF346A08E7A4CBD01EA64A92">
    <w:name w:val="EC70A5E2FAF346A08E7A4CBD01EA64A9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8C932B73B42CEA753486B3D8FFE4C2">
    <w:name w:val="6F98C932B73B42CEA753486B3D8FFE4C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46FC05A17411791A6356F2AEF862C2">
    <w:name w:val="2E846FC05A17411791A6356F2AEF862C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D7690F37E48278A68D456DCEA87F22">
    <w:name w:val="5CAD7690F37E48278A68D456DCEA87F2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D096932C44E358526BA5CFC71EC2A">
    <w:name w:val="DA6D096932C44E358526BA5CFC71EC2A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35EE55F7824F7D827AE6268CD39E40">
    <w:name w:val="C135EE55F7824F7D827AE6268CD39E40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24AC77FB4F799D3D30792ED1A8CF">
    <w:name w:val="3A7224AC77FB4F799D3D30792ED1A8CF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0A5E2FAF346A08E7A4CBD01EA64A93">
    <w:name w:val="EC70A5E2FAF346A08E7A4CBD01EA64A9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8C932B73B42CEA753486B3D8FFE4C3">
    <w:name w:val="6F98C932B73B42CEA753486B3D8FFE4C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46FC05A17411791A6356F2AEF862C3">
    <w:name w:val="2E846FC05A17411791A6356F2AEF862C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D7690F37E48278A68D456DCEA87F23">
    <w:name w:val="5CAD7690F37E48278A68D456DCEA87F2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D096932C44E358526BA5CFC71EC2A1">
    <w:name w:val="DA6D096932C44E358526BA5CFC71EC2A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">
    <w:name w:val="4AA4E3CD35954EA6ADAA226C6A775019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">
    <w:name w:val="118477ABE97F436DAE3F6B3C230744C9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0A5E2FAF346A08E7A4CBD01EA64A94">
    <w:name w:val="EC70A5E2FAF346A08E7A4CBD01EA64A9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8C932B73B42CEA753486B3D8FFE4C4">
    <w:name w:val="6F98C932B73B42CEA753486B3D8FFE4C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46FC05A17411791A6356F2AEF862C4">
    <w:name w:val="2E846FC05A17411791A6356F2AEF862C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D7690F37E48278A68D456DCEA87F24">
    <w:name w:val="5CAD7690F37E48278A68D456DCEA87F2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D096932C44E358526BA5CFC71EC2A2">
    <w:name w:val="DA6D096932C44E358526BA5CFC71EC2A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1">
    <w:name w:val="4AA4E3CD35954EA6ADAA226C6A775019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1">
    <w:name w:val="118477ABE97F436DAE3F6B3C230744C9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">
    <w:name w:val="A04810AFA6154F199C22698C78EE9C50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71393FBCE4ED5ACEFEC7994DB4E8B">
    <w:name w:val="02871393FBCE4ED5ACEFEC7994DB4E8B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D096932C44E358526BA5CFC71EC2A3">
    <w:name w:val="DA6D096932C44E358526BA5CFC71EC2A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2">
    <w:name w:val="4AA4E3CD35954EA6ADAA226C6A775019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2">
    <w:name w:val="118477ABE97F436DAE3F6B3C230744C9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1">
    <w:name w:val="A04810AFA6154F199C22698C78EE9C501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D096932C44E358526BA5CFC71EC2A4">
    <w:name w:val="DA6D096932C44E358526BA5CFC71EC2A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3">
    <w:name w:val="4AA4E3CD35954EA6ADAA226C6A775019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3">
    <w:name w:val="118477ABE97F436DAE3F6B3C230744C9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2">
    <w:name w:val="A04810AFA6154F199C22698C78EE9C502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B8DF39CE04DB29D041A7EDE4C52F1">
    <w:name w:val="DF0B8DF39CE04DB29D041A7EDE4C52F1"/>
    <w:rsid w:val="00A87823"/>
  </w:style>
  <w:style w:type="paragraph" w:customStyle="1" w:styleId="DA6D096932C44E358526BA5CFC71EC2A5">
    <w:name w:val="DA6D096932C44E358526BA5CFC71EC2A5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4">
    <w:name w:val="4AA4E3CD35954EA6ADAA226C6A775019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4">
    <w:name w:val="118477ABE97F436DAE3F6B3C230744C9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3">
    <w:name w:val="A04810AFA6154F199C22698C78EE9C503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5">
    <w:name w:val="4AA4E3CD35954EA6ADAA226C6A7750195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5">
    <w:name w:val="118477ABE97F436DAE3F6B3C230744C95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4">
    <w:name w:val="A04810AFA6154F199C22698C78EE9C504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4E3CD35954EA6ADAA226C6A7750196">
    <w:name w:val="4AA4E3CD35954EA6ADAA226C6A7750196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477ABE97F436DAE3F6B3C230744C96">
    <w:name w:val="118477ABE97F436DAE3F6B3C230744C96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5">
    <w:name w:val="A04810AFA6154F199C22698C78EE9C505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6">
    <w:name w:val="A04810AFA6154F199C22698C78EE9C506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7D4F584A74F7C8ACE1A4CD6761FF0">
    <w:name w:val="3D67D4F584A74F7C8ACE1A4CD6761FF0"/>
    <w:rsid w:val="00A87823"/>
  </w:style>
  <w:style w:type="paragraph" w:customStyle="1" w:styleId="A04810AFA6154F199C22698C78EE9C507">
    <w:name w:val="A04810AFA6154F199C22698C78EE9C507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8">
    <w:name w:val="A04810AFA6154F199C22698C78EE9C508"/>
    <w:rsid w:val="00A8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9">
    <w:name w:val="A04810AFA6154F199C22698C78EE9C509"/>
    <w:rsid w:val="00CC33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2D91817E0A477BB8A788B76D4DD110">
    <w:name w:val="152D91817E0A477BB8A788B76D4DD110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210AD6FE54EC9B3F3D57CFE5A275A">
    <w:name w:val="454210AD6FE54EC9B3F3D57CFE5A275A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10">
    <w:name w:val="A04810AFA6154F199C22698C78EE9C5010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2D91817E0A477BB8A788B76D4DD1101">
    <w:name w:val="152D91817E0A477BB8A788B76D4DD1101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11">
    <w:name w:val="A04810AFA6154F199C22698C78EE9C5011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2D91817E0A477BB8A788B76D4DD1102">
    <w:name w:val="152D91817E0A477BB8A788B76D4DD1102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232F0266FF4567A42697E9270F25A4">
    <w:name w:val="B1232F0266FF4567A42697E9270F25A4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810AFA6154F199C22698C78EE9C5012">
    <w:name w:val="A04810AFA6154F199C22698C78EE9C5012"/>
    <w:rsid w:val="008C7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45CA58FE-59FE-4DE9-AF52-4CE94405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shi</dc:creator>
  <cp:lastModifiedBy>Roberta Pires</cp:lastModifiedBy>
  <cp:revision>2</cp:revision>
  <cp:lastPrinted>2018-12-03T10:52:00Z</cp:lastPrinted>
  <dcterms:created xsi:type="dcterms:W3CDTF">2018-12-03T12:26:00Z</dcterms:created>
  <dcterms:modified xsi:type="dcterms:W3CDTF">2018-12-03T12:26:00Z</dcterms:modified>
</cp:coreProperties>
</file>